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FF" w:rsidRPr="001070FF" w:rsidRDefault="001070FF" w:rsidP="00A54BD9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надзору в сфере защиты прав потребителей и благополучия человека по Карачаево-Черкесской Республике, их супругов и несовершеннолетних детей за период с 1 января 201</w:t>
      </w:r>
      <w:r w:rsidR="00E00C21">
        <w:rPr>
          <w:sz w:val="24"/>
          <w:szCs w:val="24"/>
        </w:rPr>
        <w:t>8</w:t>
      </w:r>
      <w:r w:rsidRPr="001070FF">
        <w:rPr>
          <w:sz w:val="24"/>
          <w:szCs w:val="24"/>
        </w:rPr>
        <w:t xml:space="preserve"> г. по 31 декабря 201</w:t>
      </w:r>
      <w:r w:rsidR="00E00C21">
        <w:rPr>
          <w:sz w:val="24"/>
          <w:szCs w:val="24"/>
        </w:rPr>
        <w:t>8</w:t>
      </w:r>
      <w:r w:rsidRPr="001070FF">
        <w:rPr>
          <w:sz w:val="24"/>
          <w:szCs w:val="24"/>
        </w:rPr>
        <w:t xml:space="preserve"> г.</w:t>
      </w:r>
    </w:p>
    <w:p w:rsidR="001070FF" w:rsidRDefault="001070FF"/>
    <w:p w:rsidR="00C2239E" w:rsidRDefault="00C2239E"/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276"/>
        <w:gridCol w:w="1843"/>
        <w:gridCol w:w="850"/>
        <w:gridCol w:w="1134"/>
        <w:gridCol w:w="1418"/>
        <w:gridCol w:w="817"/>
        <w:gridCol w:w="922"/>
        <w:gridCol w:w="1243"/>
        <w:gridCol w:w="1271"/>
        <w:gridCol w:w="1700"/>
      </w:tblGrid>
      <w:tr w:rsidR="00E324FB" w:rsidTr="00E324FB">
        <w:trPr>
          <w:cantSplit/>
          <w:trHeight w:val="1126"/>
        </w:trPr>
        <w:tc>
          <w:tcPr>
            <w:tcW w:w="425" w:type="dxa"/>
            <w:vMerge w:val="restart"/>
            <w:vAlign w:val="center"/>
          </w:tcPr>
          <w:p w:rsidR="00E324FB" w:rsidRPr="00947756" w:rsidRDefault="00E324FB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№</w:t>
            </w:r>
          </w:p>
          <w:p w:rsidR="00E324FB" w:rsidRDefault="00E324FB" w:rsidP="001E74D8">
            <w:pPr>
              <w:jc w:val="left"/>
            </w:pPr>
            <w:proofErr w:type="spellStart"/>
            <w:proofErr w:type="gramStart"/>
            <w:r w:rsidRPr="00947756">
              <w:rPr>
                <w:sz w:val="22"/>
              </w:rPr>
              <w:t>п</w:t>
            </w:r>
            <w:proofErr w:type="spellEnd"/>
            <w:proofErr w:type="gramEnd"/>
            <w:r w:rsidRPr="00947756">
              <w:rPr>
                <w:sz w:val="22"/>
              </w:rPr>
              <w:t>/</w:t>
            </w:r>
            <w:proofErr w:type="spellStart"/>
            <w:r w:rsidRPr="00947756">
              <w:rPr>
                <w:sz w:val="22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E324FB" w:rsidRPr="00947756" w:rsidRDefault="00E324FB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324FB" w:rsidRPr="00947756" w:rsidRDefault="00E324FB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324FB" w:rsidRPr="00947756" w:rsidRDefault="00E324FB" w:rsidP="001E74D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</w:tcPr>
          <w:p w:rsidR="00E324FB" w:rsidRPr="00595A50" w:rsidRDefault="00E324FB" w:rsidP="001E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E324FB" w:rsidRDefault="00E324FB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 xml:space="preserve">Транспортные средства </w:t>
            </w:r>
          </w:p>
          <w:p w:rsidR="00E324FB" w:rsidRPr="00947756" w:rsidRDefault="00E324FB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(вид, марка)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E324FB" w:rsidRPr="00947756" w:rsidRDefault="00E324FB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екларированный годовой доход (руб.)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E324FB" w:rsidRPr="00947756" w:rsidRDefault="00E324FB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24FB" w:rsidTr="00E324FB">
        <w:trPr>
          <w:cantSplit/>
          <w:trHeight w:val="1834"/>
        </w:trPr>
        <w:tc>
          <w:tcPr>
            <w:tcW w:w="425" w:type="dxa"/>
            <w:vMerge/>
          </w:tcPr>
          <w:p w:rsidR="00E324FB" w:rsidRDefault="00E324FB" w:rsidP="00595A50"/>
        </w:tc>
        <w:tc>
          <w:tcPr>
            <w:tcW w:w="1844" w:type="dxa"/>
            <w:vMerge/>
          </w:tcPr>
          <w:p w:rsidR="00E324FB" w:rsidRDefault="00E324FB"/>
        </w:tc>
        <w:tc>
          <w:tcPr>
            <w:tcW w:w="1417" w:type="dxa"/>
            <w:vMerge/>
            <w:textDirection w:val="btLr"/>
            <w:vAlign w:val="center"/>
          </w:tcPr>
          <w:p w:rsidR="00E324FB" w:rsidRPr="00595A50" w:rsidRDefault="00E324FB" w:rsidP="00595A50">
            <w:pPr>
              <w:ind w:left="113" w:right="113"/>
              <w:jc w:val="right"/>
            </w:pPr>
          </w:p>
        </w:tc>
        <w:tc>
          <w:tcPr>
            <w:tcW w:w="1276" w:type="dxa"/>
            <w:textDirection w:val="btLr"/>
            <w:vAlign w:val="center"/>
          </w:tcPr>
          <w:p w:rsidR="00E324FB" w:rsidRPr="00947756" w:rsidRDefault="00E324FB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E324FB" w:rsidRPr="00947756" w:rsidRDefault="00E324FB" w:rsidP="00D84D45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E324FB" w:rsidRPr="00947756" w:rsidRDefault="00E324FB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E324FB" w:rsidRPr="00947756" w:rsidRDefault="00E324FB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E324FB" w:rsidRPr="00947756" w:rsidRDefault="00E324FB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817" w:type="dxa"/>
            <w:textDirection w:val="btLr"/>
            <w:vAlign w:val="center"/>
          </w:tcPr>
          <w:p w:rsidR="00E324FB" w:rsidRPr="00947756" w:rsidRDefault="00E324FB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922" w:type="dxa"/>
            <w:textDirection w:val="btLr"/>
            <w:vAlign w:val="center"/>
          </w:tcPr>
          <w:p w:rsidR="00E324FB" w:rsidRPr="00947756" w:rsidRDefault="00E324FB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243" w:type="dxa"/>
            <w:vMerge/>
          </w:tcPr>
          <w:p w:rsidR="00E324FB" w:rsidRDefault="00E324FB"/>
        </w:tc>
        <w:tc>
          <w:tcPr>
            <w:tcW w:w="1271" w:type="dxa"/>
            <w:vMerge/>
          </w:tcPr>
          <w:p w:rsidR="00E324FB" w:rsidRDefault="00E324FB"/>
        </w:tc>
        <w:tc>
          <w:tcPr>
            <w:tcW w:w="1700" w:type="dxa"/>
            <w:vMerge/>
          </w:tcPr>
          <w:p w:rsidR="00E324FB" w:rsidRDefault="00E324FB"/>
        </w:tc>
      </w:tr>
      <w:tr w:rsidR="00E324FB" w:rsidRPr="00947756" w:rsidTr="00E324FB">
        <w:tc>
          <w:tcPr>
            <w:tcW w:w="425" w:type="dxa"/>
            <w:vMerge w:val="restart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E324FB" w:rsidRPr="00947756" w:rsidRDefault="00E324FB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джиев</w:t>
            </w:r>
            <w:proofErr w:type="spellEnd"/>
            <w:r w:rsidRPr="00947756">
              <w:rPr>
                <w:sz w:val="22"/>
              </w:rPr>
              <w:t xml:space="preserve"> Руслан </w:t>
            </w:r>
            <w:proofErr w:type="spellStart"/>
            <w:r w:rsidRPr="00947756">
              <w:rPr>
                <w:sz w:val="22"/>
              </w:rPr>
              <w:t>Хамзетович</w:t>
            </w:r>
            <w:proofErr w:type="spellEnd"/>
          </w:p>
        </w:tc>
        <w:tc>
          <w:tcPr>
            <w:tcW w:w="1417" w:type="dxa"/>
            <w:vMerge w:val="restart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134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89</w:t>
            </w:r>
            <w:r>
              <w:rPr>
                <w:sz w:val="22"/>
              </w:rPr>
              <w:t>,0</w:t>
            </w:r>
          </w:p>
        </w:tc>
        <w:tc>
          <w:tcPr>
            <w:tcW w:w="922" w:type="dxa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E324FB" w:rsidRPr="00947756" w:rsidRDefault="00E324FB">
            <w:pPr>
              <w:rPr>
                <w:sz w:val="22"/>
              </w:rPr>
            </w:pPr>
            <w:r>
              <w:rPr>
                <w:sz w:val="22"/>
              </w:rPr>
              <w:t>691919,80</w:t>
            </w:r>
          </w:p>
        </w:tc>
        <w:tc>
          <w:tcPr>
            <w:tcW w:w="1700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E324FB" w:rsidRDefault="00E324FB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E324FB" w:rsidRDefault="00E324FB">
            <w:pPr>
              <w:rPr>
                <w:sz w:val="22"/>
              </w:rPr>
            </w:pPr>
          </w:p>
          <w:p w:rsidR="00E324FB" w:rsidRDefault="00E324FB">
            <w:pPr>
              <w:rPr>
                <w:sz w:val="22"/>
              </w:rPr>
            </w:pPr>
          </w:p>
          <w:p w:rsidR="00E324FB" w:rsidRDefault="00E324FB">
            <w:pPr>
              <w:rPr>
                <w:sz w:val="22"/>
              </w:rPr>
            </w:pPr>
          </w:p>
          <w:p w:rsidR="00E324FB" w:rsidRPr="00947756" w:rsidRDefault="00E324FB" w:rsidP="002177C0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E324FB" w:rsidRDefault="00E324FB">
            <w:pPr>
              <w:rPr>
                <w:sz w:val="22"/>
              </w:rPr>
            </w:pPr>
            <w:r>
              <w:rPr>
                <w:sz w:val="22"/>
              </w:rPr>
              <w:t>и</w:t>
            </w:r>
            <w:r w:rsidRPr="00947756">
              <w:rPr>
                <w:sz w:val="22"/>
              </w:rPr>
              <w:t>ндивидуальная</w:t>
            </w:r>
          </w:p>
          <w:p w:rsidR="00E324FB" w:rsidRDefault="00E324FB">
            <w:pPr>
              <w:rPr>
                <w:sz w:val="22"/>
              </w:rPr>
            </w:pPr>
          </w:p>
          <w:p w:rsidR="00E324FB" w:rsidRDefault="00E324FB">
            <w:pPr>
              <w:rPr>
                <w:sz w:val="22"/>
              </w:rPr>
            </w:pPr>
          </w:p>
          <w:p w:rsidR="00E324FB" w:rsidRDefault="00E324FB">
            <w:pPr>
              <w:rPr>
                <w:sz w:val="22"/>
              </w:rPr>
            </w:pPr>
          </w:p>
          <w:p w:rsidR="00E324FB" w:rsidRPr="00947756" w:rsidRDefault="00E324FB">
            <w:pPr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E324FB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4,5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134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еспублика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Абхазия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E324FB" w:rsidRPr="00947756" w:rsidRDefault="00E324FB">
            <w:pPr>
              <w:rPr>
                <w:sz w:val="22"/>
              </w:rPr>
            </w:pPr>
            <w:r>
              <w:rPr>
                <w:sz w:val="22"/>
              </w:rPr>
              <w:t>557202,31</w:t>
            </w:r>
          </w:p>
        </w:tc>
        <w:tc>
          <w:tcPr>
            <w:tcW w:w="1700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E324FB" w:rsidRPr="00947756" w:rsidRDefault="00E324FB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E324FB" w:rsidRDefault="00E324FB" w:rsidP="00345069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E324FB" w:rsidRPr="00947756" w:rsidRDefault="00E324FB" w:rsidP="00345069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E324FB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922" w:type="dxa"/>
          </w:tcPr>
          <w:p w:rsidR="00E324FB" w:rsidRDefault="00E324FB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E324FB" w:rsidRPr="00947756" w:rsidRDefault="00E324FB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E324FB" w:rsidRPr="00947756" w:rsidRDefault="00E324FB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E324FB" w:rsidRPr="00947756" w:rsidRDefault="00E324FB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E324FB" w:rsidRPr="00947756" w:rsidRDefault="00E324FB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E324FB" w:rsidRPr="00947756" w:rsidRDefault="00E324FB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  <w:vMerge w:val="restart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E324FB" w:rsidRPr="00947756" w:rsidRDefault="00E324FB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олатчиев</w:t>
            </w:r>
            <w:proofErr w:type="spellEnd"/>
            <w:r w:rsidRPr="00947756">
              <w:rPr>
                <w:sz w:val="22"/>
              </w:rPr>
              <w:t xml:space="preserve"> Керим </w:t>
            </w:r>
            <w:proofErr w:type="spellStart"/>
            <w:r w:rsidRPr="00947756">
              <w:rPr>
                <w:sz w:val="22"/>
              </w:rPr>
              <w:t>Хасанович</w:t>
            </w:r>
            <w:proofErr w:type="spellEnd"/>
          </w:p>
        </w:tc>
        <w:tc>
          <w:tcPr>
            <w:tcW w:w="1417" w:type="dxa"/>
            <w:vMerge w:val="restart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начальник отдела </w:t>
            </w:r>
          </w:p>
        </w:tc>
        <w:tc>
          <w:tcPr>
            <w:tcW w:w="1276" w:type="dxa"/>
            <w:vAlign w:val="center"/>
          </w:tcPr>
          <w:p w:rsidR="00E324FB" w:rsidRPr="00947756" w:rsidRDefault="00E324FB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324FB" w:rsidRPr="00947756" w:rsidRDefault="00E324FB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324FB" w:rsidRPr="00947756" w:rsidRDefault="00E324FB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324FB" w:rsidRPr="00947756" w:rsidRDefault="00E324FB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E324FB" w:rsidRPr="00FE4913" w:rsidRDefault="00E324FB" w:rsidP="00FE4913">
            <w:pPr>
              <w:jc w:val="left"/>
              <w:rPr>
                <w:sz w:val="22"/>
              </w:rPr>
            </w:pPr>
            <w:r w:rsidRPr="00FE4913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E324FB" w:rsidRPr="00FE4913" w:rsidRDefault="00E324FB" w:rsidP="00FE4913">
            <w:pPr>
              <w:jc w:val="left"/>
              <w:rPr>
                <w:sz w:val="22"/>
              </w:rPr>
            </w:pPr>
            <w:r w:rsidRPr="00FE4913">
              <w:rPr>
                <w:sz w:val="22"/>
              </w:rPr>
              <w:t>119,2</w:t>
            </w:r>
          </w:p>
        </w:tc>
        <w:tc>
          <w:tcPr>
            <w:tcW w:w="922" w:type="dxa"/>
          </w:tcPr>
          <w:p w:rsidR="00E324FB" w:rsidRPr="00FE4913" w:rsidRDefault="00E324FB" w:rsidP="00FE4913">
            <w:pPr>
              <w:jc w:val="left"/>
              <w:rPr>
                <w:sz w:val="22"/>
              </w:rPr>
            </w:pPr>
            <w:r w:rsidRPr="00FE4913">
              <w:rPr>
                <w:sz w:val="22"/>
              </w:rPr>
              <w:t>Россия</w:t>
            </w:r>
          </w:p>
        </w:tc>
        <w:tc>
          <w:tcPr>
            <w:tcW w:w="1243" w:type="dxa"/>
          </w:tcPr>
          <w:p w:rsidR="00E324FB" w:rsidRDefault="00E324FB" w:rsidP="00E324FB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E324FB" w:rsidRDefault="00E324FB" w:rsidP="00E324FB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втомо-биль</w:t>
            </w:r>
            <w:proofErr w:type="spellEnd"/>
            <w:proofErr w:type="gramEnd"/>
          </w:p>
          <w:p w:rsidR="00E324FB" w:rsidRPr="00947756" w:rsidRDefault="00E324FB" w:rsidP="00E67616">
            <w:pPr>
              <w:jc w:val="left"/>
              <w:rPr>
                <w:sz w:val="22"/>
              </w:rPr>
            </w:pPr>
            <w:r>
              <w:rPr>
                <w:sz w:val="22"/>
              </w:rPr>
              <w:t>Лада Прицеп ССТ</w:t>
            </w:r>
          </w:p>
        </w:tc>
        <w:tc>
          <w:tcPr>
            <w:tcW w:w="1271" w:type="dxa"/>
          </w:tcPr>
          <w:p w:rsidR="00E324FB" w:rsidRPr="00947756" w:rsidRDefault="00E324FB" w:rsidP="00191C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1862,84</w:t>
            </w:r>
          </w:p>
        </w:tc>
        <w:tc>
          <w:tcPr>
            <w:tcW w:w="1700" w:type="dxa"/>
            <w:vAlign w:val="center"/>
          </w:tcPr>
          <w:p w:rsidR="00E324FB" w:rsidRPr="00AB0D6F" w:rsidRDefault="00E324FB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E324FB" w:rsidRPr="00947756" w:rsidRDefault="00E324FB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E324FB" w:rsidRDefault="00E324FB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E324FB" w:rsidRDefault="00E324FB" w:rsidP="00A42CC3">
            <w:pPr>
              <w:jc w:val="left"/>
              <w:rPr>
                <w:sz w:val="22"/>
              </w:rPr>
            </w:pPr>
          </w:p>
          <w:p w:rsidR="00E324FB" w:rsidRPr="00947756" w:rsidRDefault="00E324FB" w:rsidP="00A42CC3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E324FB" w:rsidRPr="00947756" w:rsidRDefault="00E324FB" w:rsidP="00A42CC3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E324FB" w:rsidRDefault="00E324FB" w:rsidP="00A42CC3">
            <w:pPr>
              <w:jc w:val="left"/>
              <w:rPr>
                <w:sz w:val="22"/>
              </w:rPr>
            </w:pPr>
          </w:p>
          <w:p w:rsidR="00E324FB" w:rsidRPr="00947756" w:rsidRDefault="00E324FB" w:rsidP="00FE4913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E324FB" w:rsidRDefault="00E324FB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600,0</w:t>
            </w:r>
          </w:p>
          <w:p w:rsidR="00E324FB" w:rsidRDefault="00E324FB" w:rsidP="00A42CC3">
            <w:pPr>
              <w:jc w:val="left"/>
              <w:rPr>
                <w:sz w:val="22"/>
              </w:rPr>
            </w:pPr>
          </w:p>
          <w:p w:rsidR="00E324FB" w:rsidRDefault="00E324FB" w:rsidP="00A42CC3">
            <w:pPr>
              <w:jc w:val="left"/>
              <w:rPr>
                <w:sz w:val="22"/>
              </w:rPr>
            </w:pPr>
          </w:p>
          <w:p w:rsidR="00E324FB" w:rsidRPr="00947756" w:rsidRDefault="00E324FB" w:rsidP="00A42CC3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E324FB" w:rsidRDefault="00E324FB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324FB" w:rsidRDefault="00E324FB" w:rsidP="00A42CC3">
            <w:pPr>
              <w:jc w:val="left"/>
              <w:rPr>
                <w:sz w:val="22"/>
              </w:rPr>
            </w:pPr>
          </w:p>
          <w:p w:rsidR="00E324FB" w:rsidRDefault="00E324FB" w:rsidP="00A42CC3">
            <w:pPr>
              <w:jc w:val="left"/>
              <w:rPr>
                <w:sz w:val="22"/>
              </w:rPr>
            </w:pPr>
          </w:p>
          <w:p w:rsidR="00E324FB" w:rsidRPr="00947756" w:rsidRDefault="00E324FB" w:rsidP="00A42CC3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</w:tcPr>
          <w:p w:rsidR="00E324FB" w:rsidRPr="00AB0D6F" w:rsidRDefault="00E324FB" w:rsidP="00FE4913">
            <w:pPr>
              <w:jc w:val="left"/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817" w:type="dxa"/>
          </w:tcPr>
          <w:p w:rsidR="00E324FB" w:rsidRPr="004F1EE7" w:rsidRDefault="00E324FB" w:rsidP="00FE4913">
            <w:pPr>
              <w:jc w:val="left"/>
            </w:pPr>
            <w:r>
              <w:rPr>
                <w:sz w:val="22"/>
              </w:rPr>
              <w:t>119,2</w:t>
            </w:r>
          </w:p>
        </w:tc>
        <w:tc>
          <w:tcPr>
            <w:tcW w:w="922" w:type="dxa"/>
          </w:tcPr>
          <w:p w:rsidR="00E324FB" w:rsidRDefault="00E324FB" w:rsidP="00FE4913">
            <w:pPr>
              <w:jc w:val="left"/>
            </w:pPr>
            <w:r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E324FB" w:rsidRPr="00947756" w:rsidRDefault="00E324FB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0479,68</w:t>
            </w:r>
          </w:p>
        </w:tc>
        <w:tc>
          <w:tcPr>
            <w:tcW w:w="1700" w:type="dxa"/>
            <w:vAlign w:val="center"/>
          </w:tcPr>
          <w:p w:rsidR="00E324FB" w:rsidRPr="00947756" w:rsidRDefault="00E324FB" w:rsidP="009B02B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E324FB" w:rsidRPr="00947756" w:rsidRDefault="00E324FB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</w:t>
            </w:r>
            <w:r w:rsidRPr="00947756">
              <w:rPr>
                <w:sz w:val="22"/>
              </w:rPr>
              <w:lastRenderedPageBreak/>
              <w:t>тний ребенок</w:t>
            </w:r>
          </w:p>
        </w:tc>
        <w:tc>
          <w:tcPr>
            <w:tcW w:w="1417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E324FB" w:rsidRPr="00947756" w:rsidRDefault="00E324FB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E324FB" w:rsidRPr="00947756" w:rsidRDefault="00E324FB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долевая, </w:t>
            </w:r>
            <w:r>
              <w:rPr>
                <w:sz w:val="22"/>
              </w:rPr>
              <w:lastRenderedPageBreak/>
              <w:t>½ доли</w:t>
            </w:r>
          </w:p>
        </w:tc>
        <w:tc>
          <w:tcPr>
            <w:tcW w:w="850" w:type="dxa"/>
          </w:tcPr>
          <w:p w:rsidR="00E324FB" w:rsidRPr="00947756" w:rsidRDefault="00E324FB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19,2</w:t>
            </w:r>
          </w:p>
        </w:tc>
        <w:tc>
          <w:tcPr>
            <w:tcW w:w="1134" w:type="dxa"/>
          </w:tcPr>
          <w:p w:rsidR="00E324FB" w:rsidRPr="00947756" w:rsidRDefault="00E324FB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324FB" w:rsidRPr="00AB0D6F" w:rsidRDefault="00E324FB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E324FB" w:rsidRPr="004F1EE7" w:rsidRDefault="00E324FB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E324FB" w:rsidRDefault="00E324FB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,00</w:t>
            </w:r>
          </w:p>
        </w:tc>
        <w:tc>
          <w:tcPr>
            <w:tcW w:w="1700" w:type="dxa"/>
            <w:vAlign w:val="center"/>
          </w:tcPr>
          <w:p w:rsidR="00E324FB" w:rsidRPr="00AB0D6F" w:rsidRDefault="00E324FB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E324FB" w:rsidRPr="00947756" w:rsidRDefault="00E324FB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E324FB" w:rsidRPr="00947756" w:rsidRDefault="00E324FB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E324FB" w:rsidRPr="00947756" w:rsidRDefault="00E324FB" w:rsidP="00922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½ доли</w:t>
            </w:r>
          </w:p>
        </w:tc>
        <w:tc>
          <w:tcPr>
            <w:tcW w:w="850" w:type="dxa"/>
          </w:tcPr>
          <w:p w:rsidR="00E324FB" w:rsidRPr="00947756" w:rsidRDefault="00E324FB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E324FB" w:rsidRPr="00947756" w:rsidRDefault="00E324FB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324FB" w:rsidRPr="00AB0D6F" w:rsidRDefault="00E324FB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E324FB" w:rsidRPr="004F1EE7" w:rsidRDefault="00E324FB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E324FB" w:rsidRDefault="00E324FB" w:rsidP="00565D41">
            <w:pPr>
              <w:jc w:val="center"/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9223F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E324FB" w:rsidRPr="00947756" w:rsidRDefault="00E324FB" w:rsidP="00922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,00</w:t>
            </w:r>
          </w:p>
        </w:tc>
        <w:tc>
          <w:tcPr>
            <w:tcW w:w="1700" w:type="dxa"/>
            <w:vAlign w:val="center"/>
          </w:tcPr>
          <w:p w:rsidR="00E324FB" w:rsidRPr="00AB0D6F" w:rsidRDefault="00E324FB" w:rsidP="00565D41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E324FB" w:rsidRPr="00947756" w:rsidTr="00E324FB">
        <w:trPr>
          <w:trHeight w:val="703"/>
        </w:trPr>
        <w:tc>
          <w:tcPr>
            <w:tcW w:w="425" w:type="dxa"/>
            <w:vMerge w:val="restart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3</w:t>
            </w:r>
          </w:p>
        </w:tc>
        <w:tc>
          <w:tcPr>
            <w:tcW w:w="1844" w:type="dxa"/>
          </w:tcPr>
          <w:p w:rsidR="00E324FB" w:rsidRPr="00947756" w:rsidRDefault="00E324FB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Аргунов </w:t>
            </w:r>
            <w:proofErr w:type="spellStart"/>
            <w:r w:rsidRPr="00947756">
              <w:rPr>
                <w:sz w:val="22"/>
              </w:rPr>
              <w:t>Ауладин</w:t>
            </w:r>
            <w:proofErr w:type="spellEnd"/>
            <w:r w:rsidRPr="00947756">
              <w:rPr>
                <w:sz w:val="22"/>
              </w:rPr>
              <w:t xml:space="preserve"> </w:t>
            </w:r>
            <w:proofErr w:type="spellStart"/>
            <w:r w:rsidRPr="00947756">
              <w:rPr>
                <w:sz w:val="22"/>
              </w:rPr>
              <w:t>Хизирович</w:t>
            </w:r>
            <w:proofErr w:type="spellEnd"/>
          </w:p>
        </w:tc>
        <w:tc>
          <w:tcPr>
            <w:tcW w:w="1417" w:type="dxa"/>
            <w:vMerge w:val="restart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E324FB" w:rsidRPr="00947756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E324FB" w:rsidRPr="00947756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 земельный участок</w:t>
            </w:r>
          </w:p>
          <w:p w:rsidR="00E324FB" w:rsidRDefault="00E324FB" w:rsidP="009B02B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E324FB" w:rsidRDefault="00E324FB" w:rsidP="00121B7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E324FB" w:rsidRPr="00947756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Pr="00947756" w:rsidRDefault="00E324FB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E324FB" w:rsidRPr="00947756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Pr="00947756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Pr="00947756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Pr="00947756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Default="00E324FB" w:rsidP="00121B7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Pr="00947756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500</w:t>
            </w: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1400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00</w:t>
            </w: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121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2</w:t>
            </w:r>
          </w:p>
        </w:tc>
        <w:tc>
          <w:tcPr>
            <w:tcW w:w="1134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121B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121B7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E324FB" w:rsidRPr="00947756" w:rsidRDefault="00E324FB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7659,96</w:t>
            </w:r>
          </w:p>
        </w:tc>
        <w:tc>
          <w:tcPr>
            <w:tcW w:w="1700" w:type="dxa"/>
          </w:tcPr>
          <w:p w:rsidR="00E324FB" w:rsidRDefault="00E324FB" w:rsidP="00121B77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, источники дохода: накопления за предыдущие годы.</w:t>
            </w:r>
          </w:p>
          <w:p w:rsidR="00E324FB" w:rsidRDefault="00E324FB" w:rsidP="00121B77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E324FB" w:rsidRDefault="00E324FB" w:rsidP="00121B77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 доход по основному месту работы,</w:t>
            </w:r>
          </w:p>
          <w:p w:rsidR="00E324FB" w:rsidRPr="00947756" w:rsidRDefault="00E324FB" w:rsidP="00121B77">
            <w:pPr>
              <w:jc w:val="left"/>
              <w:rPr>
                <w:sz w:val="22"/>
              </w:rPr>
            </w:pPr>
            <w:r>
              <w:rPr>
                <w:sz w:val="22"/>
              </w:rPr>
              <w:t>накопления за предыдущие годы</w:t>
            </w:r>
          </w:p>
        </w:tc>
      </w:tr>
      <w:tr w:rsidR="00E324FB" w:rsidRPr="00947756" w:rsidTr="00E324FB">
        <w:tc>
          <w:tcPr>
            <w:tcW w:w="425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E324FB" w:rsidRPr="00947756" w:rsidRDefault="00E324FB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E324FB" w:rsidRPr="00947756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E324FB" w:rsidRPr="00947756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</w:tc>
        <w:tc>
          <w:tcPr>
            <w:tcW w:w="1134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E324FB" w:rsidRPr="00947756" w:rsidRDefault="00E324FB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E324FB" w:rsidRPr="00947756" w:rsidRDefault="00E324FB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817" w:type="dxa"/>
          </w:tcPr>
          <w:p w:rsidR="00E324FB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922" w:type="dxa"/>
          </w:tcPr>
          <w:p w:rsidR="00E324FB" w:rsidRDefault="00E324FB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E324FB" w:rsidRPr="00947756" w:rsidRDefault="00E324FB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E324FB" w:rsidRPr="00947756" w:rsidRDefault="00E324FB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049,19</w:t>
            </w:r>
          </w:p>
        </w:tc>
        <w:tc>
          <w:tcPr>
            <w:tcW w:w="1700" w:type="dxa"/>
          </w:tcPr>
          <w:p w:rsidR="00E324FB" w:rsidRPr="00947756" w:rsidRDefault="00E324FB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  <w:vMerge w:val="restart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4</w:t>
            </w:r>
          </w:p>
        </w:tc>
        <w:tc>
          <w:tcPr>
            <w:tcW w:w="1844" w:type="dxa"/>
          </w:tcPr>
          <w:p w:rsidR="00E324FB" w:rsidRPr="00947756" w:rsidRDefault="00E324FB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лановская</w:t>
            </w:r>
            <w:proofErr w:type="spellEnd"/>
          </w:p>
          <w:p w:rsidR="00E324FB" w:rsidRPr="00947756" w:rsidRDefault="00E324FB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аталья Александровна</w:t>
            </w:r>
          </w:p>
        </w:tc>
        <w:tc>
          <w:tcPr>
            <w:tcW w:w="1417" w:type="dxa"/>
            <w:vMerge w:val="restart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E324FB" w:rsidRDefault="00E324FB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Default="00E324FB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E324FB" w:rsidRPr="00947756" w:rsidRDefault="00E324FB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E324FB" w:rsidRDefault="00E324FB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62/125 доли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Pr="00947756" w:rsidRDefault="00E324FB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E324FB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1134" w:type="dxa"/>
          </w:tcPr>
          <w:p w:rsidR="00E324FB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324FB" w:rsidRPr="00947756" w:rsidRDefault="00E324FB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E324FB" w:rsidRPr="00947756" w:rsidRDefault="00E324FB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E324FB" w:rsidRPr="00947756" w:rsidRDefault="00E324FB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E324FB" w:rsidRPr="00947756" w:rsidRDefault="00E324FB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2005,46</w:t>
            </w:r>
          </w:p>
        </w:tc>
        <w:tc>
          <w:tcPr>
            <w:tcW w:w="1700" w:type="dxa"/>
          </w:tcPr>
          <w:p w:rsidR="00E324FB" w:rsidRPr="00947756" w:rsidRDefault="00E324FB" w:rsidP="00B17F0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E324FB" w:rsidRPr="00947756" w:rsidRDefault="00E324FB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</w:t>
            </w:r>
          </w:p>
        </w:tc>
        <w:tc>
          <w:tcPr>
            <w:tcW w:w="1417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E324FB" w:rsidRDefault="00E324FB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E324FB" w:rsidRDefault="00E324FB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Default="00E324FB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E324FB" w:rsidRPr="00947756" w:rsidRDefault="00E324FB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843" w:type="dxa"/>
          </w:tcPr>
          <w:p w:rsidR="00E324FB" w:rsidRDefault="00E324FB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Default="00E324FB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E324FB" w:rsidRDefault="00E324FB" w:rsidP="00261B8E">
            <w:pPr>
              <w:jc w:val="left"/>
              <w:rPr>
                <w:sz w:val="22"/>
              </w:rPr>
            </w:pPr>
          </w:p>
          <w:p w:rsidR="00E324FB" w:rsidRDefault="00E324FB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½ доли</w:t>
            </w:r>
          </w:p>
          <w:p w:rsidR="00E324FB" w:rsidRDefault="00E324FB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E324FB" w:rsidRDefault="00E324FB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E324FB" w:rsidRPr="00947756" w:rsidRDefault="00E324FB" w:rsidP="00261B8E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E324FB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D318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3</w:t>
            </w: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6</w:t>
            </w:r>
          </w:p>
        </w:tc>
        <w:tc>
          <w:tcPr>
            <w:tcW w:w="1134" w:type="dxa"/>
          </w:tcPr>
          <w:p w:rsidR="00E324FB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324FB" w:rsidRDefault="00E324FB" w:rsidP="00E65C30">
            <w:pPr>
              <w:jc w:val="center"/>
              <w:rPr>
                <w:sz w:val="22"/>
              </w:rPr>
            </w:pPr>
          </w:p>
          <w:p w:rsidR="00E324FB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324FB" w:rsidRPr="00947756" w:rsidRDefault="00E324FB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E324FB" w:rsidRDefault="00E324FB" w:rsidP="00E324FB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</w:t>
            </w:r>
          </w:p>
          <w:p w:rsidR="00E324FB" w:rsidRDefault="00E324FB" w:rsidP="00E324FB">
            <w:pPr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автомо-биль</w:t>
            </w:r>
            <w:proofErr w:type="spellEnd"/>
            <w:proofErr w:type="gramEnd"/>
          </w:p>
          <w:p w:rsidR="00E324FB" w:rsidRPr="00947756" w:rsidRDefault="00E324FB" w:rsidP="006D4665">
            <w:pPr>
              <w:jc w:val="left"/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уди</w:t>
            </w:r>
            <w:proofErr w:type="spellEnd"/>
          </w:p>
        </w:tc>
        <w:tc>
          <w:tcPr>
            <w:tcW w:w="1271" w:type="dxa"/>
          </w:tcPr>
          <w:p w:rsidR="00E324FB" w:rsidRPr="00947756" w:rsidRDefault="00E324FB" w:rsidP="00647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E324FB" w:rsidRPr="00947756" w:rsidRDefault="00E324FB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E324FB" w:rsidRPr="00947756" w:rsidRDefault="00E324FB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E324FB" w:rsidRPr="00947756" w:rsidRDefault="00E324FB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E324FB" w:rsidRPr="00947756" w:rsidRDefault="00E324FB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1/500 доли</w:t>
            </w:r>
          </w:p>
        </w:tc>
        <w:tc>
          <w:tcPr>
            <w:tcW w:w="850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E324FB" w:rsidRPr="00947756" w:rsidRDefault="00E324FB" w:rsidP="00A375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E324FB" w:rsidRPr="00947756" w:rsidRDefault="00E324FB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E324FB" w:rsidRPr="00947756" w:rsidRDefault="00E324FB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E324FB" w:rsidRPr="00947756" w:rsidRDefault="00E324FB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E324FB" w:rsidRPr="00947756" w:rsidRDefault="00E324FB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E324FB" w:rsidRPr="00947756" w:rsidRDefault="00E324FB" w:rsidP="00B8610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 1/500 доли</w:t>
            </w:r>
          </w:p>
        </w:tc>
        <w:tc>
          <w:tcPr>
            <w:tcW w:w="850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E324FB" w:rsidRPr="00947756" w:rsidRDefault="00E324FB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E324FB" w:rsidRPr="00947756" w:rsidRDefault="00E324FB" w:rsidP="00A375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0" w:type="dxa"/>
          </w:tcPr>
          <w:p w:rsidR="00E324FB" w:rsidRPr="00947756" w:rsidRDefault="00E324FB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E324FB" w:rsidRPr="00947756" w:rsidTr="00E324FB">
        <w:tc>
          <w:tcPr>
            <w:tcW w:w="425" w:type="dxa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</w:p>
        </w:tc>
        <w:tc>
          <w:tcPr>
            <w:tcW w:w="1844" w:type="dxa"/>
          </w:tcPr>
          <w:p w:rsidR="00E324FB" w:rsidRPr="00947756" w:rsidRDefault="00E324FB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шокова</w:t>
            </w:r>
            <w:proofErr w:type="spellEnd"/>
            <w:r w:rsidRP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lastRenderedPageBreak/>
              <w:t>Светлана Владимировна</w:t>
            </w:r>
          </w:p>
        </w:tc>
        <w:tc>
          <w:tcPr>
            <w:tcW w:w="1417" w:type="dxa"/>
          </w:tcPr>
          <w:p w:rsidR="00E324FB" w:rsidRPr="00947756" w:rsidRDefault="00E324FB">
            <w:pPr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 xml:space="preserve">главный </w:t>
            </w:r>
            <w:r w:rsidRPr="00947756">
              <w:rPr>
                <w:sz w:val="22"/>
              </w:rPr>
              <w:lastRenderedPageBreak/>
              <w:t>специалист-эксперт</w:t>
            </w:r>
          </w:p>
        </w:tc>
        <w:tc>
          <w:tcPr>
            <w:tcW w:w="1276" w:type="dxa"/>
          </w:tcPr>
          <w:p w:rsidR="00E324FB" w:rsidRPr="00947756" w:rsidRDefault="00E324FB" w:rsidP="00C2239E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</w:tc>
        <w:tc>
          <w:tcPr>
            <w:tcW w:w="1843" w:type="dxa"/>
          </w:tcPr>
          <w:p w:rsidR="00E324FB" w:rsidRPr="00947756" w:rsidRDefault="00E324FB" w:rsidP="00C2239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E324FB" w:rsidRPr="00947756" w:rsidRDefault="00E324FB" w:rsidP="00C2239E">
            <w:pPr>
              <w:jc w:val="left"/>
              <w:rPr>
                <w:sz w:val="22"/>
              </w:rPr>
            </w:pPr>
            <w:r>
              <w:rPr>
                <w:sz w:val="22"/>
              </w:rPr>
              <w:t>29,3</w:t>
            </w:r>
          </w:p>
        </w:tc>
        <w:tc>
          <w:tcPr>
            <w:tcW w:w="1134" w:type="dxa"/>
          </w:tcPr>
          <w:p w:rsidR="00E324FB" w:rsidRPr="00947756" w:rsidRDefault="00E324FB" w:rsidP="00C2239E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324FB" w:rsidRPr="00947756" w:rsidRDefault="00E324FB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E324FB" w:rsidRPr="00947756" w:rsidRDefault="00E324FB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E324FB" w:rsidRPr="00947756" w:rsidRDefault="00E324FB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E324FB" w:rsidRPr="00947756" w:rsidRDefault="00E324FB" w:rsidP="00E308E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E324FB" w:rsidRPr="00947756" w:rsidRDefault="00E324FB" w:rsidP="00B861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532,01</w:t>
            </w:r>
          </w:p>
        </w:tc>
        <w:tc>
          <w:tcPr>
            <w:tcW w:w="1700" w:type="dxa"/>
          </w:tcPr>
          <w:p w:rsidR="00E324FB" w:rsidRDefault="00E324FB" w:rsidP="00837797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E324FB" w:rsidRDefault="00E324FB" w:rsidP="00837797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источники дохода: доход по основному месту работы,</w:t>
            </w:r>
          </w:p>
          <w:p w:rsidR="00E324FB" w:rsidRPr="00947756" w:rsidRDefault="00E324FB" w:rsidP="00376F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потечный кредит</w:t>
            </w:r>
          </w:p>
        </w:tc>
      </w:tr>
    </w:tbl>
    <w:p w:rsidR="00D00D52" w:rsidRPr="00947756" w:rsidRDefault="00D00D52" w:rsidP="00B83193">
      <w:pPr>
        <w:tabs>
          <w:tab w:val="left" w:pos="8789"/>
          <w:tab w:val="left" w:pos="9498"/>
        </w:tabs>
        <w:rPr>
          <w:sz w:val="22"/>
        </w:rPr>
      </w:pPr>
    </w:p>
    <w:sectPr w:rsidR="00D00D52" w:rsidRPr="00947756" w:rsidSect="00B83193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63" w:rsidRDefault="001D5363" w:rsidP="009A25FC">
      <w:r>
        <w:separator/>
      </w:r>
    </w:p>
  </w:endnote>
  <w:endnote w:type="continuationSeparator" w:id="0">
    <w:p w:rsidR="001D5363" w:rsidRDefault="001D5363" w:rsidP="009A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63" w:rsidRDefault="001D5363" w:rsidP="009A25FC">
      <w:r>
        <w:separator/>
      </w:r>
    </w:p>
  </w:footnote>
  <w:footnote w:type="continuationSeparator" w:id="0">
    <w:p w:rsidR="001D5363" w:rsidRDefault="001D5363" w:rsidP="009A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50"/>
    <w:rsid w:val="000A09B6"/>
    <w:rsid w:val="00104F34"/>
    <w:rsid w:val="001070FF"/>
    <w:rsid w:val="00121B77"/>
    <w:rsid w:val="001411F8"/>
    <w:rsid w:val="0014352F"/>
    <w:rsid w:val="00147D7C"/>
    <w:rsid w:val="00177EBA"/>
    <w:rsid w:val="00191C52"/>
    <w:rsid w:val="001B292F"/>
    <w:rsid w:val="001D5363"/>
    <w:rsid w:val="001E74D8"/>
    <w:rsid w:val="001F3EA7"/>
    <w:rsid w:val="002177C0"/>
    <w:rsid w:val="00251B17"/>
    <w:rsid w:val="00261B8E"/>
    <w:rsid w:val="0028194F"/>
    <w:rsid w:val="002C237F"/>
    <w:rsid w:val="002F0047"/>
    <w:rsid w:val="002F4D56"/>
    <w:rsid w:val="003206E0"/>
    <w:rsid w:val="00376F77"/>
    <w:rsid w:val="003E3534"/>
    <w:rsid w:val="00486AC1"/>
    <w:rsid w:val="004A58CE"/>
    <w:rsid w:val="004B2733"/>
    <w:rsid w:val="004E31E7"/>
    <w:rsid w:val="00526CAA"/>
    <w:rsid w:val="00532089"/>
    <w:rsid w:val="00540D8E"/>
    <w:rsid w:val="00544C26"/>
    <w:rsid w:val="005647BB"/>
    <w:rsid w:val="00595A50"/>
    <w:rsid w:val="005D125E"/>
    <w:rsid w:val="005D43D3"/>
    <w:rsid w:val="00604FD0"/>
    <w:rsid w:val="0062226B"/>
    <w:rsid w:val="00647F83"/>
    <w:rsid w:val="006743FB"/>
    <w:rsid w:val="00676DC3"/>
    <w:rsid w:val="00682455"/>
    <w:rsid w:val="006B019D"/>
    <w:rsid w:val="006B0414"/>
    <w:rsid w:val="006C064B"/>
    <w:rsid w:val="006D4665"/>
    <w:rsid w:val="00721C03"/>
    <w:rsid w:val="007251CF"/>
    <w:rsid w:val="00744E47"/>
    <w:rsid w:val="0076169D"/>
    <w:rsid w:val="00777CDC"/>
    <w:rsid w:val="007F2299"/>
    <w:rsid w:val="008171A4"/>
    <w:rsid w:val="008321B8"/>
    <w:rsid w:val="00837797"/>
    <w:rsid w:val="00883E89"/>
    <w:rsid w:val="008D5F69"/>
    <w:rsid w:val="008F386E"/>
    <w:rsid w:val="00912E77"/>
    <w:rsid w:val="00947756"/>
    <w:rsid w:val="009A25FC"/>
    <w:rsid w:val="009B02B8"/>
    <w:rsid w:val="00A25271"/>
    <w:rsid w:val="00A37551"/>
    <w:rsid w:val="00A42CC3"/>
    <w:rsid w:val="00A54BD9"/>
    <w:rsid w:val="00B1084B"/>
    <w:rsid w:val="00B17F0A"/>
    <w:rsid w:val="00B72B5D"/>
    <w:rsid w:val="00B75F7E"/>
    <w:rsid w:val="00B83193"/>
    <w:rsid w:val="00B8541F"/>
    <w:rsid w:val="00BC2821"/>
    <w:rsid w:val="00BD5948"/>
    <w:rsid w:val="00BF77D1"/>
    <w:rsid w:val="00C2239E"/>
    <w:rsid w:val="00C43025"/>
    <w:rsid w:val="00C74B21"/>
    <w:rsid w:val="00C85E6A"/>
    <w:rsid w:val="00CA00CE"/>
    <w:rsid w:val="00CC4FB4"/>
    <w:rsid w:val="00D00D52"/>
    <w:rsid w:val="00D3180A"/>
    <w:rsid w:val="00D63A3A"/>
    <w:rsid w:val="00D84D45"/>
    <w:rsid w:val="00E00C21"/>
    <w:rsid w:val="00E324FB"/>
    <w:rsid w:val="00E3432E"/>
    <w:rsid w:val="00E3651C"/>
    <w:rsid w:val="00E4216B"/>
    <w:rsid w:val="00E54837"/>
    <w:rsid w:val="00E65C30"/>
    <w:rsid w:val="00E67616"/>
    <w:rsid w:val="00EE6010"/>
    <w:rsid w:val="00F24B4F"/>
    <w:rsid w:val="00F73828"/>
    <w:rsid w:val="00F90C09"/>
    <w:rsid w:val="00F92F0F"/>
    <w:rsid w:val="00FA48FE"/>
    <w:rsid w:val="00FB30FC"/>
    <w:rsid w:val="00FC1C90"/>
    <w:rsid w:val="00FE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25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25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25F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C30"/>
  </w:style>
  <w:style w:type="paragraph" w:styleId="a9">
    <w:name w:val="footer"/>
    <w:basedOn w:val="a"/>
    <w:link w:val="aa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29DB-BE47-42DC-9910-24722F2B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шукова Альбина Тохтаровна</dc:creator>
  <cp:lastModifiedBy>Alexey</cp:lastModifiedBy>
  <cp:revision>3</cp:revision>
  <dcterms:created xsi:type="dcterms:W3CDTF">2019-06-03T12:12:00Z</dcterms:created>
  <dcterms:modified xsi:type="dcterms:W3CDTF">2019-06-04T06:30:00Z</dcterms:modified>
</cp:coreProperties>
</file>